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939" w:tblpY="-179"/>
        <w:tblW w:w="1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5187"/>
      </w:tblGrid>
      <w:tr w:rsidR="005902AD" w:rsidRPr="00F93557" w:rsidTr="00627A7F">
        <w:tblPrEx>
          <w:tblCellMar>
            <w:top w:w="0" w:type="dxa"/>
            <w:bottom w:w="0" w:type="dxa"/>
          </w:tblCellMar>
        </w:tblPrEx>
        <w:trPr>
          <w:trHeight w:val="1219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57" w:rsidRDefault="00F93557" w:rsidP="00F93557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  <w:p w:rsidR="00F93557" w:rsidRPr="00251DCA" w:rsidRDefault="00B5219D" w:rsidP="009A2029">
            <w:pPr>
              <w:ind w:right="470"/>
              <w:jc w:val="both"/>
              <w:rPr>
                <w:rFonts w:ascii="Maiandra GD" w:hAnsi="Maiandra GD"/>
                <w:b/>
                <w:sz w:val="32"/>
                <w:szCs w:val="32"/>
              </w:rPr>
            </w:pPr>
            <w:r>
              <w:rPr>
                <w:rFonts w:ascii="Maiandra GD" w:hAnsi="Maiandra GD"/>
                <w:b/>
                <w:sz w:val="32"/>
                <w:szCs w:val="32"/>
              </w:rPr>
              <w:t>Estébane</w:t>
            </w:r>
          </w:p>
          <w:p w:rsidR="00F93557" w:rsidRPr="00251DCA" w:rsidRDefault="004D4667" w:rsidP="009A2029">
            <w:pPr>
              <w:ind w:right="470"/>
              <w:jc w:val="both"/>
              <w:rPr>
                <w:rFonts w:ascii="Maiandra GD" w:hAnsi="Maiandra GD"/>
              </w:rPr>
            </w:pPr>
            <w:r w:rsidRPr="00251DCA">
              <w:rPr>
                <w:rFonts w:ascii="Maiandra GD" w:hAnsi="Maiandra GD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45720</wp:posOffset>
                      </wp:positionV>
                      <wp:extent cx="3022600" cy="798195"/>
                      <wp:effectExtent l="5715" t="12065" r="10160" b="889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86869" w:rsidRPr="00D62C5F" w:rsidRDefault="00D62C5F" w:rsidP="00E86869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D62C5F">
                                    <w:rPr>
                                      <w:sz w:val="72"/>
                                      <w:szCs w:val="72"/>
                                    </w:rPr>
                                    <w:t>Infirmi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left:0;text-align:left;margin-left:263.1pt;margin-top:3.6pt;width:238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" strokecolor="white">
                      <v:textbox>
                        <w:txbxContent>
                          <w:p w:rsidR="00E86869" w:rsidRPr="00D62C5F" w:rsidRDefault="00D62C5F" w:rsidP="00E8686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62C5F">
                              <w:rPr>
                                <w:sz w:val="72"/>
                                <w:szCs w:val="72"/>
                              </w:rPr>
                              <w:t>Infirmiè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1DCA" w:rsidRPr="00251DCA">
              <w:rPr>
                <w:rFonts w:ascii="Maiandra GD" w:hAnsi="Maiandra GD"/>
              </w:rPr>
              <w:t xml:space="preserve">18 </w:t>
            </w:r>
            <w:r w:rsidR="00B5219D">
              <w:rPr>
                <w:rFonts w:ascii="Maiandra GD" w:hAnsi="Maiandra GD"/>
              </w:rPr>
              <w:t>rue quelque part</w:t>
            </w:r>
          </w:p>
          <w:p w:rsidR="00251DCA" w:rsidRPr="00251DCA" w:rsidRDefault="00B5219D" w:rsidP="00CA216F">
            <w:pPr>
              <w:ind w:right="47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9999</w:t>
            </w:r>
            <w:r w:rsidR="00251DCA" w:rsidRPr="00251DCA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>VILLE</w:t>
            </w:r>
          </w:p>
          <w:p w:rsidR="00CA216F" w:rsidRPr="00251DCA" w:rsidRDefault="00251DCA" w:rsidP="00CA216F">
            <w:pPr>
              <w:ind w:right="470"/>
              <w:jc w:val="both"/>
              <w:rPr>
                <w:rFonts w:ascii="Maiandra GD" w:hAnsi="Maiandra GD"/>
              </w:rPr>
            </w:pPr>
            <w:r w:rsidRPr="00251DCA">
              <w:rPr>
                <w:rFonts w:ascii="Maiandra GD" w:hAnsi="Maiandra GD"/>
              </w:rPr>
              <w:sym w:font="Webdings" w:char="F0C8"/>
            </w:r>
            <w:r w:rsidRPr="00251DCA">
              <w:rPr>
                <w:rFonts w:ascii="Maiandra GD" w:hAnsi="Maiandra GD"/>
              </w:rPr>
              <w:t xml:space="preserve">  : </w:t>
            </w:r>
            <w:r w:rsidRPr="00251DCA">
              <w:rPr>
                <w:rFonts w:ascii="Maiandra GD" w:hAnsi="Maiandra GD"/>
                <w:b/>
              </w:rPr>
              <w:t xml:space="preserve">06 </w:t>
            </w:r>
            <w:r w:rsidR="00B5219D">
              <w:rPr>
                <w:rFonts w:ascii="Maiandra GD" w:hAnsi="Maiandra GD"/>
                <w:b/>
              </w:rPr>
              <w:t>06 06 06 06</w:t>
            </w:r>
          </w:p>
          <w:p w:rsidR="00251DCA" w:rsidRDefault="00251DCA" w:rsidP="00CA216F">
            <w:pPr>
              <w:ind w:right="470"/>
              <w:jc w:val="both"/>
              <w:rPr>
                <w:rFonts w:ascii="Maiandra GD" w:hAnsi="Maiandra GD"/>
                <w:b/>
                <w:bCs/>
              </w:rPr>
            </w:pPr>
            <w:r w:rsidRPr="00251DCA">
              <w:rPr>
                <w:rFonts w:ascii="Maiandra GD" w:hAnsi="Maiandra GD"/>
                <w:bCs/>
              </w:rPr>
              <w:sym w:font="Wingdings" w:char="F038"/>
            </w:r>
            <w:r w:rsidRPr="00251DCA">
              <w:rPr>
                <w:rFonts w:ascii="Maiandra GD" w:hAnsi="Maiandra GD"/>
                <w:bCs/>
              </w:rPr>
              <w:t xml:space="preserve"> : </w:t>
            </w:r>
            <w:hyperlink r:id="rId6" w:history="1">
              <w:r w:rsidR="00B5219D" w:rsidRPr="00F17700">
                <w:rPr>
                  <w:rStyle w:val="Hyperlink"/>
                  <w:rFonts w:ascii="Maiandra GD" w:hAnsi="Maiandra GD"/>
                  <w:b/>
                  <w:bCs/>
                </w:rPr>
                <w:t>user@email.fr</w:t>
              </w:r>
            </w:hyperlink>
          </w:p>
          <w:p w:rsidR="00251DCA" w:rsidRPr="00251DCA" w:rsidRDefault="00842367" w:rsidP="00842367">
            <w:pPr>
              <w:tabs>
                <w:tab w:val="left" w:pos="1055"/>
              </w:tabs>
              <w:ind w:right="470"/>
              <w:jc w:val="both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</w:p>
          <w:p w:rsidR="00E20FCF" w:rsidRPr="00F93557" w:rsidRDefault="00B5219D" w:rsidP="009A2029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99</w:t>
            </w:r>
            <w:r w:rsidR="005902AD" w:rsidRPr="00F93557">
              <w:rPr>
                <w:rFonts w:ascii="Maiandra GD" w:hAnsi="Maiandra GD"/>
                <w:sz w:val="20"/>
                <w:szCs w:val="20"/>
              </w:rPr>
              <w:t xml:space="preserve"> ans</w:t>
            </w:r>
            <w:r w:rsidR="00251DCA">
              <w:rPr>
                <w:rFonts w:ascii="Maiandra GD" w:hAnsi="Maiandra GD"/>
                <w:sz w:val="20"/>
                <w:szCs w:val="20"/>
              </w:rPr>
              <w:t>,  vie maritale, 1 enfant</w:t>
            </w:r>
          </w:p>
          <w:p w:rsidR="005902AD" w:rsidRPr="00F93557" w:rsidRDefault="005902AD" w:rsidP="009A2029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  <w:r w:rsidRPr="00F93557">
              <w:rPr>
                <w:rFonts w:ascii="Maiandra GD" w:hAnsi="Maiandra GD"/>
                <w:sz w:val="20"/>
                <w:szCs w:val="20"/>
              </w:rPr>
              <w:t>Permis B, véhicule</w:t>
            </w:r>
          </w:p>
          <w:p w:rsidR="005902AD" w:rsidRPr="00F93557" w:rsidRDefault="005902AD" w:rsidP="009A2029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5902AD" w:rsidRDefault="005902AD" w:rsidP="009A2029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  <w:r w:rsidRPr="00F93557">
              <w:rPr>
                <w:rFonts w:ascii="Maiandra GD" w:hAnsi="Maiandra GD"/>
                <w:sz w:val="20"/>
                <w:szCs w:val="20"/>
              </w:rPr>
              <w:tab/>
            </w:r>
          </w:p>
          <w:p w:rsidR="00F93557" w:rsidRDefault="00F93557" w:rsidP="009A2029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E86869" w:rsidRDefault="004D4667" w:rsidP="009A2029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22225</wp:posOffset>
                      </wp:positionV>
                      <wp:extent cx="3790950" cy="7381875"/>
                      <wp:effectExtent l="9525" t="12065" r="9525" b="698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90950" cy="7381875"/>
                              </a:xfrm>
                              <a:prstGeom prst="flowChartDela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FF33"/>
                                  </a:gs>
                                </a:gsLst>
                                <a:lin ang="5400000" scaled="1"/>
                              </a:gra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50A65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27" o:spid="_x0000_s1026" type="#_x0000_t135" style="position:absolute;margin-left:251.4pt;margin-top:1.75pt;width:298.5pt;height:581.25pt;rotation:18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" strokecolor="white">
                      <v:fill color2="#cf3" rotate="t" focus="100%" type="gradient"/>
                    </v:shape>
                  </w:pict>
                </mc:Fallback>
              </mc:AlternateContent>
            </w:r>
          </w:p>
          <w:p w:rsidR="005902AD" w:rsidRDefault="005902AD" w:rsidP="009A2029">
            <w:pPr>
              <w:ind w:left="6030" w:right="470" w:hanging="603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A03F9A" w:rsidRDefault="00A03F9A" w:rsidP="009A2029">
            <w:pPr>
              <w:ind w:left="6030" w:right="470" w:hanging="603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5902AD" w:rsidRPr="00D62C5F" w:rsidRDefault="005902AD" w:rsidP="00E86869">
            <w:pPr>
              <w:pBdr>
                <w:bottom w:val="single" w:sz="4" w:space="1" w:color="auto"/>
              </w:pBdr>
              <w:ind w:left="6030" w:right="470" w:hanging="6030"/>
              <w:jc w:val="both"/>
              <w:rPr>
                <w:rFonts w:ascii="Maiandra GD" w:hAnsi="Maiandra GD"/>
                <w:b/>
                <w:sz w:val="32"/>
                <w:szCs w:val="32"/>
              </w:rPr>
            </w:pPr>
            <w:r w:rsidRPr="00D62C5F">
              <w:rPr>
                <w:rFonts w:ascii="Maiandra GD" w:hAnsi="Maiandra GD"/>
                <w:b/>
                <w:sz w:val="32"/>
                <w:szCs w:val="32"/>
              </w:rPr>
              <w:t>EXPERIENCE</w:t>
            </w:r>
          </w:p>
          <w:p w:rsidR="00E02A6E" w:rsidRDefault="00E02A6E" w:rsidP="00D62C5F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D62C5F" w:rsidRPr="00627A7F" w:rsidRDefault="00D62C5F" w:rsidP="00D62C5F">
            <w:pPr>
              <w:ind w:right="470"/>
              <w:jc w:val="both"/>
              <w:rPr>
                <w:rFonts w:ascii="Maiandra GD" w:hAnsi="Maiandra GD"/>
                <w:b/>
                <w:i/>
                <w:sz w:val="26"/>
                <w:szCs w:val="26"/>
                <w:u w:val="single"/>
              </w:rPr>
            </w:pPr>
            <w:r w:rsidRPr="00627A7F">
              <w:rPr>
                <w:rFonts w:ascii="Maiandra GD" w:hAnsi="Maiandra GD"/>
                <w:b/>
                <w:i/>
                <w:sz w:val="26"/>
                <w:szCs w:val="26"/>
                <w:u w:val="single"/>
              </w:rPr>
              <w:t xml:space="preserve">En qualité d’infirmière : </w:t>
            </w:r>
          </w:p>
          <w:p w:rsidR="006A467B" w:rsidRPr="006A467B" w:rsidRDefault="006A467B" w:rsidP="009A2029">
            <w:pPr>
              <w:ind w:left="6030" w:right="470" w:hanging="6030"/>
              <w:jc w:val="both"/>
              <w:rPr>
                <w:rFonts w:ascii="Maiandra GD" w:hAnsi="Maiandra GD"/>
                <w:sz w:val="8"/>
                <w:szCs w:val="8"/>
              </w:rPr>
            </w:pPr>
          </w:p>
          <w:p w:rsidR="005902AD" w:rsidRPr="00627A7F" w:rsidRDefault="00D62C5F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  <w:r w:rsidRPr="00627A7F">
              <w:rPr>
                <w:rFonts w:ascii="Maiandra GD" w:hAnsi="Maiandra GD"/>
              </w:rPr>
              <w:t>Depuis 2012</w:t>
            </w:r>
          </w:p>
          <w:p w:rsidR="005902AD" w:rsidRPr="00627A7F" w:rsidRDefault="00D62C5F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  <w:r w:rsidRPr="00627A7F">
              <w:rPr>
                <w:rFonts w:ascii="Maiandra GD" w:hAnsi="Maiandra GD"/>
                <w:b/>
              </w:rPr>
              <w:t xml:space="preserve">Clinique </w:t>
            </w:r>
            <w:r w:rsidR="00B5219D">
              <w:rPr>
                <w:rFonts w:ascii="Maiandra GD" w:hAnsi="Maiandra GD"/>
                <w:b/>
              </w:rPr>
              <w:t xml:space="preserve">des Grands Malades </w:t>
            </w:r>
            <w:r w:rsidRPr="00627A7F">
              <w:rPr>
                <w:rFonts w:ascii="Maiandra GD" w:hAnsi="Maiandra GD"/>
              </w:rPr>
              <w:t>(</w:t>
            </w:r>
            <w:r w:rsidR="00B5219D">
              <w:rPr>
                <w:rFonts w:ascii="Maiandra GD" w:hAnsi="Maiandra GD"/>
              </w:rPr>
              <w:t>99</w:t>
            </w:r>
            <w:r w:rsidRPr="00627A7F">
              <w:rPr>
                <w:rFonts w:ascii="Maiandra GD" w:hAnsi="Maiandra GD"/>
              </w:rPr>
              <w:t>)</w:t>
            </w:r>
          </w:p>
          <w:p w:rsidR="00D62C5F" w:rsidRPr="00627A7F" w:rsidRDefault="00D62C5F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</w:p>
          <w:p w:rsidR="00D62C5F" w:rsidRPr="00627A7F" w:rsidRDefault="00D62C5F" w:rsidP="00D62C5F">
            <w:pPr>
              <w:ind w:left="6030" w:right="470" w:hanging="6030"/>
              <w:jc w:val="both"/>
              <w:rPr>
                <w:rFonts w:ascii="Maiandra GD" w:hAnsi="Maiandra GD"/>
              </w:rPr>
            </w:pPr>
            <w:r w:rsidRPr="00627A7F">
              <w:rPr>
                <w:rFonts w:ascii="Maiandra GD" w:hAnsi="Maiandra GD"/>
              </w:rPr>
              <w:t>2011 - 2012</w:t>
            </w:r>
          </w:p>
          <w:p w:rsidR="00D62C5F" w:rsidRPr="00627A7F" w:rsidRDefault="00D62C5F" w:rsidP="00D62C5F">
            <w:pPr>
              <w:ind w:left="6030" w:right="470" w:hanging="6030"/>
              <w:jc w:val="both"/>
              <w:rPr>
                <w:rFonts w:ascii="Maiandra GD" w:hAnsi="Maiandra GD"/>
              </w:rPr>
            </w:pPr>
            <w:r w:rsidRPr="00627A7F">
              <w:rPr>
                <w:rFonts w:ascii="Maiandra GD" w:hAnsi="Maiandra GD"/>
                <w:b/>
              </w:rPr>
              <w:t xml:space="preserve">Missions d’intérim </w:t>
            </w:r>
            <w:r w:rsidRPr="00627A7F">
              <w:rPr>
                <w:rFonts w:ascii="Maiandra GD" w:hAnsi="Maiandra GD"/>
              </w:rPr>
              <w:t>(</w:t>
            </w:r>
            <w:r w:rsidR="00B5219D">
              <w:rPr>
                <w:rFonts w:ascii="Maiandra GD" w:hAnsi="Maiandra GD"/>
              </w:rPr>
              <w:t>99</w:t>
            </w:r>
            <w:r w:rsidRPr="00627A7F">
              <w:rPr>
                <w:rFonts w:ascii="Maiandra GD" w:hAnsi="Maiandra GD"/>
              </w:rPr>
              <w:t>)</w:t>
            </w:r>
          </w:p>
          <w:p w:rsidR="005902AD" w:rsidRPr="00627A7F" w:rsidRDefault="005902AD" w:rsidP="00627A7F">
            <w:pPr>
              <w:ind w:right="470"/>
              <w:jc w:val="both"/>
              <w:rPr>
                <w:rFonts w:ascii="Maiandra GD" w:hAnsi="Maiandra GD"/>
              </w:rPr>
            </w:pPr>
          </w:p>
          <w:p w:rsidR="005902AD" w:rsidRPr="00627A7F" w:rsidRDefault="00D62C5F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  <w:r w:rsidRPr="00627A7F">
              <w:rPr>
                <w:rFonts w:ascii="Maiandra GD" w:hAnsi="Maiandra GD"/>
              </w:rPr>
              <w:t>2006 - 2011</w:t>
            </w:r>
          </w:p>
          <w:p w:rsidR="005902AD" w:rsidRPr="00627A7F" w:rsidRDefault="00D62C5F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  <w:r w:rsidRPr="00627A7F">
              <w:rPr>
                <w:rFonts w:ascii="Maiandra GD" w:hAnsi="Maiandra GD"/>
                <w:b/>
              </w:rPr>
              <w:t>Cliniques universitaires Saint Luc</w:t>
            </w:r>
            <w:r w:rsidRPr="00627A7F">
              <w:rPr>
                <w:rFonts w:ascii="Maiandra GD" w:hAnsi="Maiandra GD"/>
              </w:rPr>
              <w:t xml:space="preserve"> (</w:t>
            </w:r>
            <w:r w:rsidR="00B5219D">
              <w:rPr>
                <w:rFonts w:ascii="Maiandra GD" w:hAnsi="Maiandra GD"/>
              </w:rPr>
              <w:t>Autre-Ville</w:t>
            </w:r>
            <w:r w:rsidR="005902AD" w:rsidRPr="00627A7F">
              <w:rPr>
                <w:rFonts w:ascii="Maiandra GD" w:hAnsi="Maiandra GD"/>
              </w:rPr>
              <w:t>)</w:t>
            </w:r>
          </w:p>
          <w:p w:rsidR="005902AD" w:rsidRPr="006A467B" w:rsidRDefault="005902AD" w:rsidP="009A2029">
            <w:pPr>
              <w:ind w:left="6030" w:right="470" w:hanging="6030"/>
              <w:jc w:val="both"/>
              <w:rPr>
                <w:rFonts w:ascii="Maiandra GD" w:hAnsi="Maiandra GD"/>
                <w:sz w:val="8"/>
                <w:szCs w:val="8"/>
              </w:rPr>
            </w:pPr>
          </w:p>
          <w:p w:rsidR="005902AD" w:rsidRPr="006A467B" w:rsidRDefault="005902AD" w:rsidP="009A2029">
            <w:pPr>
              <w:ind w:left="6030" w:right="470" w:hanging="6030"/>
              <w:jc w:val="both"/>
              <w:rPr>
                <w:rFonts w:ascii="Maiandra GD" w:hAnsi="Maiandra GD"/>
                <w:sz w:val="8"/>
                <w:szCs w:val="8"/>
              </w:rPr>
            </w:pPr>
          </w:p>
          <w:p w:rsidR="005902AD" w:rsidRDefault="005902AD" w:rsidP="00D62C5F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E02A6E" w:rsidRDefault="00E02A6E" w:rsidP="009A2029">
            <w:pPr>
              <w:ind w:left="6030" w:right="470" w:hanging="603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C56615" w:rsidRDefault="00C56615" w:rsidP="009A2029">
            <w:pPr>
              <w:ind w:left="6030" w:right="470" w:hanging="603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E02A6E" w:rsidRPr="00D62C5F" w:rsidRDefault="00E02A6E" w:rsidP="00E86869">
            <w:pPr>
              <w:pBdr>
                <w:bottom w:val="single" w:sz="4" w:space="1" w:color="auto"/>
              </w:pBdr>
              <w:ind w:left="6030" w:right="470" w:hanging="6030"/>
              <w:jc w:val="both"/>
              <w:rPr>
                <w:rFonts w:ascii="Maiandra GD" w:hAnsi="Maiandra GD"/>
                <w:b/>
                <w:sz w:val="32"/>
                <w:szCs w:val="32"/>
              </w:rPr>
            </w:pPr>
            <w:r w:rsidRPr="00D62C5F">
              <w:rPr>
                <w:rFonts w:ascii="Maiandra GD" w:hAnsi="Maiandra GD"/>
                <w:b/>
                <w:sz w:val="32"/>
                <w:szCs w:val="32"/>
              </w:rPr>
              <w:t xml:space="preserve">FORMATION </w:t>
            </w:r>
          </w:p>
          <w:p w:rsidR="00E02A6E" w:rsidRPr="00F93557" w:rsidRDefault="00E02A6E" w:rsidP="00E02A6E">
            <w:pPr>
              <w:ind w:left="6030" w:right="470" w:hanging="603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627A7F" w:rsidRDefault="00627A7F" w:rsidP="00E02A6E">
            <w:pPr>
              <w:ind w:right="470"/>
              <w:jc w:val="both"/>
              <w:rPr>
                <w:rFonts w:ascii="Maiandra GD" w:hAnsi="Maiandra GD"/>
                <w:b/>
              </w:rPr>
            </w:pPr>
            <w:r w:rsidRPr="00627A7F">
              <w:rPr>
                <w:rFonts w:ascii="Maiandra GD" w:hAnsi="Maiandra GD"/>
              </w:rPr>
              <w:t>2006</w:t>
            </w:r>
            <w:r>
              <w:rPr>
                <w:rFonts w:ascii="Maiandra GD" w:hAnsi="Maiandra GD"/>
              </w:rPr>
              <w:t xml:space="preserve"> </w:t>
            </w:r>
            <w:r w:rsidRPr="00627A7F">
              <w:rPr>
                <w:rFonts w:ascii="Maiandra GD" w:hAnsi="Maiandra GD"/>
              </w:rPr>
              <w:t>–</w:t>
            </w:r>
            <w:r>
              <w:rPr>
                <w:rFonts w:ascii="Maiandra GD" w:hAnsi="Maiandra GD"/>
              </w:rPr>
              <w:t xml:space="preserve"> </w:t>
            </w:r>
            <w:r w:rsidRPr="00627A7F">
              <w:rPr>
                <w:rFonts w:ascii="Maiandra GD" w:hAnsi="Maiandra GD"/>
                <w:b/>
              </w:rPr>
              <w:t>Bachelor en soins infirmiers</w:t>
            </w:r>
          </w:p>
          <w:p w:rsidR="00627A7F" w:rsidRDefault="00627A7F" w:rsidP="00E02A6E">
            <w:pPr>
              <w:ind w:right="470"/>
              <w:jc w:val="both"/>
              <w:rPr>
                <w:rFonts w:ascii="Maiandra GD" w:hAnsi="Maiandra GD"/>
                <w:b/>
              </w:rPr>
            </w:pPr>
          </w:p>
          <w:p w:rsidR="00627A7F" w:rsidRPr="00627A7F" w:rsidRDefault="00627A7F" w:rsidP="00E02A6E">
            <w:pPr>
              <w:ind w:right="470"/>
              <w:jc w:val="both"/>
              <w:rPr>
                <w:rFonts w:ascii="Maiandra GD" w:hAnsi="Maiandra GD"/>
              </w:rPr>
            </w:pPr>
            <w:r w:rsidRPr="00627A7F">
              <w:rPr>
                <w:rFonts w:ascii="Maiandra GD" w:hAnsi="Maiandra GD"/>
              </w:rPr>
              <w:t>2008</w:t>
            </w:r>
            <w:r>
              <w:rPr>
                <w:rFonts w:ascii="Maiandra GD" w:hAnsi="Maiandra GD"/>
              </w:rPr>
              <w:t xml:space="preserve"> – spécialisation</w:t>
            </w:r>
            <w:r w:rsidRPr="00627A7F">
              <w:rPr>
                <w:rFonts w:ascii="Maiandra GD" w:hAnsi="Maiandra GD"/>
                <w:b/>
              </w:rPr>
              <w:t xml:space="preserve"> S</w:t>
            </w:r>
            <w:r>
              <w:rPr>
                <w:rFonts w:ascii="Maiandra GD" w:hAnsi="Maiandra GD"/>
              </w:rPr>
              <w:t xml:space="preserve">oins </w:t>
            </w:r>
            <w:r w:rsidRPr="00627A7F">
              <w:rPr>
                <w:rFonts w:ascii="Maiandra GD" w:hAnsi="Maiandra GD"/>
                <w:b/>
              </w:rPr>
              <w:t>I</w:t>
            </w:r>
            <w:r>
              <w:rPr>
                <w:rFonts w:ascii="Maiandra GD" w:hAnsi="Maiandra GD"/>
              </w:rPr>
              <w:t xml:space="preserve">ntensifs et </w:t>
            </w:r>
            <w:r w:rsidRPr="00627A7F">
              <w:rPr>
                <w:rFonts w:ascii="Maiandra GD" w:hAnsi="Maiandra GD"/>
                <w:b/>
              </w:rPr>
              <w:t>A</w:t>
            </w:r>
            <w:r>
              <w:rPr>
                <w:rFonts w:ascii="Maiandra GD" w:hAnsi="Maiandra GD"/>
              </w:rPr>
              <w:t xml:space="preserve">ide </w:t>
            </w:r>
            <w:r w:rsidRPr="00627A7F">
              <w:rPr>
                <w:rFonts w:ascii="Maiandra GD" w:hAnsi="Maiandra GD"/>
                <w:b/>
              </w:rPr>
              <w:t>M</w:t>
            </w:r>
            <w:r>
              <w:rPr>
                <w:rFonts w:ascii="Maiandra GD" w:hAnsi="Maiandra GD"/>
              </w:rPr>
              <w:t xml:space="preserve">édicale </w:t>
            </w:r>
            <w:r w:rsidRPr="00627A7F">
              <w:rPr>
                <w:rFonts w:ascii="Maiandra GD" w:hAnsi="Maiandra GD"/>
                <w:b/>
              </w:rPr>
              <w:t>U</w:t>
            </w:r>
            <w:r>
              <w:rPr>
                <w:rFonts w:ascii="Maiandra GD" w:hAnsi="Maiandra GD"/>
              </w:rPr>
              <w:t xml:space="preserve">rgente </w:t>
            </w:r>
          </w:p>
          <w:p w:rsidR="00FC5431" w:rsidRDefault="00FC5431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</w:p>
          <w:p w:rsidR="00627A7F" w:rsidRDefault="00627A7F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11 – Formations instructeur et référente étudiants</w:t>
            </w:r>
          </w:p>
          <w:p w:rsidR="00627A7F" w:rsidRPr="00627A7F" w:rsidRDefault="00627A7F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</w:p>
          <w:p w:rsidR="00E02A6E" w:rsidRDefault="00E02A6E" w:rsidP="009A2029">
            <w:pPr>
              <w:ind w:left="6030" w:right="470" w:hanging="6030"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C56615" w:rsidRDefault="00C56615" w:rsidP="009A2029">
            <w:pPr>
              <w:ind w:left="6030" w:right="470" w:hanging="6030"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C56615" w:rsidRDefault="00C56615" w:rsidP="009A2029">
            <w:pPr>
              <w:ind w:left="6030" w:right="470" w:hanging="6030"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5902AD" w:rsidRPr="00C56615" w:rsidRDefault="00C56615" w:rsidP="00C56615">
            <w:pPr>
              <w:pBdr>
                <w:bottom w:val="single" w:sz="4" w:space="1" w:color="auto"/>
              </w:pBdr>
              <w:ind w:right="470"/>
              <w:jc w:val="both"/>
              <w:rPr>
                <w:rFonts w:ascii="Maiandra GD" w:hAnsi="Maiandra GD"/>
                <w:b/>
                <w:sz w:val="28"/>
                <w:szCs w:val="28"/>
              </w:rPr>
            </w:pPr>
            <w:r w:rsidRPr="00C56615">
              <w:rPr>
                <w:rFonts w:ascii="Maiandra GD" w:hAnsi="Maiandra GD"/>
                <w:b/>
                <w:sz w:val="28"/>
                <w:szCs w:val="28"/>
              </w:rPr>
              <w:t>CENTRES D’INTERETS</w:t>
            </w:r>
          </w:p>
          <w:p w:rsidR="00947706" w:rsidRPr="00F93557" w:rsidRDefault="00947706" w:rsidP="009A2029">
            <w:pPr>
              <w:ind w:left="6030" w:right="470" w:hanging="6030"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5902AD" w:rsidRDefault="00C56615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  <w:r w:rsidRPr="00A03F9A">
              <w:rPr>
                <w:rFonts w:ascii="Maiandra GD" w:hAnsi="Maiandra GD"/>
              </w:rPr>
              <w:t>2007-2011 - Académie de musique (sofège, piano)</w:t>
            </w:r>
          </w:p>
          <w:p w:rsidR="00A03F9A" w:rsidRDefault="00A03F9A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</w:p>
          <w:p w:rsidR="00A03F9A" w:rsidRPr="00A03F9A" w:rsidRDefault="00A03F9A" w:rsidP="009A2029">
            <w:pPr>
              <w:ind w:left="6030" w:right="470" w:hanging="603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orts – Natation, course à pieds, tennis, vélo</w:t>
            </w:r>
          </w:p>
          <w:p w:rsidR="005902AD" w:rsidRDefault="005902AD" w:rsidP="00FC5431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  <w:r w:rsidRPr="00F93557"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  <w:p w:rsidR="00A03F9A" w:rsidRPr="00F93557" w:rsidRDefault="00A03F9A" w:rsidP="00FC5431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5902AD" w:rsidRPr="00F93557" w:rsidRDefault="005902AD" w:rsidP="009A2029">
            <w:pPr>
              <w:ind w:left="6030" w:right="47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5902AD" w:rsidRPr="00F93557" w:rsidRDefault="005902AD" w:rsidP="009A2029">
            <w:pPr>
              <w:ind w:right="470"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57" w:rsidRPr="00F93557" w:rsidRDefault="00F93557" w:rsidP="009A2029">
            <w:pPr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776B21" w:rsidRPr="00F93557" w:rsidRDefault="00776B21" w:rsidP="009A2029">
            <w:pPr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776B21" w:rsidRPr="00F93557" w:rsidRDefault="00776B21" w:rsidP="009A2029">
            <w:pPr>
              <w:ind w:left="360"/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776B21" w:rsidRPr="00F93557" w:rsidRDefault="00776B21" w:rsidP="009A2029">
            <w:pPr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776B21" w:rsidRPr="00F93557" w:rsidRDefault="00776B21" w:rsidP="009A2029">
            <w:pPr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776B21" w:rsidRPr="00F93557" w:rsidRDefault="00776B21" w:rsidP="009A2029">
            <w:pPr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776B21" w:rsidRPr="00F93557" w:rsidRDefault="00776B21" w:rsidP="009A2029">
            <w:pPr>
              <w:jc w:val="both"/>
              <w:rPr>
                <w:rFonts w:ascii="Maiandra GD" w:hAnsi="Maiandra GD"/>
                <w:sz w:val="20"/>
                <w:szCs w:val="20"/>
              </w:rPr>
            </w:pPr>
          </w:p>
          <w:p w:rsidR="00776B21" w:rsidRPr="00F93557" w:rsidRDefault="00776B21" w:rsidP="009A2029">
            <w:pPr>
              <w:jc w:val="both"/>
              <w:rPr>
                <w:rFonts w:ascii="Maiandra GD" w:hAnsi="Maiandra GD"/>
                <w:sz w:val="16"/>
                <w:szCs w:val="16"/>
              </w:rPr>
            </w:pPr>
          </w:p>
          <w:p w:rsidR="00E02A6E" w:rsidRDefault="00E02A6E" w:rsidP="009A2029">
            <w:pPr>
              <w:jc w:val="both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E86869" w:rsidRDefault="00E86869" w:rsidP="009A2029">
            <w:pPr>
              <w:jc w:val="both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D62C5F" w:rsidRDefault="00D62C5F" w:rsidP="009A2029">
            <w:pPr>
              <w:jc w:val="both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E02A6E" w:rsidRPr="00E02A6E" w:rsidRDefault="00E02A6E" w:rsidP="009A2029">
            <w:pPr>
              <w:jc w:val="both"/>
              <w:rPr>
                <w:rFonts w:ascii="Maiandra GD" w:hAnsi="Maiandra GD"/>
                <w:b/>
                <w:sz w:val="10"/>
                <w:szCs w:val="10"/>
              </w:rPr>
            </w:pPr>
          </w:p>
          <w:p w:rsidR="00B45250" w:rsidRPr="00D62C5F" w:rsidRDefault="00B45250" w:rsidP="00E86869">
            <w:pPr>
              <w:pBdr>
                <w:bottom w:val="single" w:sz="4" w:space="1" w:color="auto"/>
              </w:pBdr>
              <w:jc w:val="both"/>
              <w:rPr>
                <w:rFonts w:ascii="Maiandra GD" w:hAnsi="Maiandra GD"/>
                <w:b/>
                <w:sz w:val="32"/>
                <w:szCs w:val="32"/>
              </w:rPr>
            </w:pPr>
            <w:r w:rsidRPr="00D62C5F">
              <w:rPr>
                <w:rFonts w:ascii="Maiandra GD" w:hAnsi="Maiandra GD"/>
                <w:b/>
                <w:sz w:val="32"/>
                <w:szCs w:val="32"/>
              </w:rPr>
              <w:t>COMPETENCES</w:t>
            </w:r>
          </w:p>
          <w:p w:rsidR="00B45250" w:rsidRPr="00F93557" w:rsidRDefault="00B45250" w:rsidP="009A2029">
            <w:pPr>
              <w:jc w:val="both"/>
              <w:rPr>
                <w:rFonts w:ascii="Maiandra GD" w:hAnsi="Maiandra GD"/>
                <w:sz w:val="16"/>
                <w:szCs w:val="16"/>
              </w:rPr>
            </w:pPr>
          </w:p>
          <w:p w:rsidR="00E7243B" w:rsidRPr="00D62C5F" w:rsidRDefault="00E7243B" w:rsidP="00D62C5F">
            <w:pPr>
              <w:numPr>
                <w:ilvl w:val="0"/>
                <w:numId w:val="5"/>
              </w:num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  <w:b/>
              </w:rPr>
              <w:t>Organiser la journée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au regard des examens ou interventions prévus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en fonction des soins pour chaque patient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  <w:sz w:val="16"/>
                <w:szCs w:val="16"/>
              </w:rPr>
            </w:pPr>
          </w:p>
          <w:p w:rsidR="00E7243B" w:rsidRPr="00D62C5F" w:rsidRDefault="00E7243B" w:rsidP="00D62C5F">
            <w:pPr>
              <w:numPr>
                <w:ilvl w:val="0"/>
                <w:numId w:val="5"/>
              </w:num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  <w:b/>
              </w:rPr>
              <w:t>Coordonner le travail</w:t>
            </w:r>
            <w:r w:rsidRPr="00D62C5F">
              <w:rPr>
                <w:rFonts w:ascii="Maiandra GD" w:hAnsi="Maiandra GD"/>
              </w:rPr>
              <w:t xml:space="preserve"> 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au regard des patients à suivre en parallèle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d’une équipe d’aides soignantes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  <w:sz w:val="16"/>
                <w:szCs w:val="16"/>
              </w:rPr>
            </w:pPr>
          </w:p>
          <w:p w:rsidR="004C5748" w:rsidRPr="00D62C5F" w:rsidRDefault="00E7243B" w:rsidP="00D62C5F">
            <w:pPr>
              <w:numPr>
                <w:ilvl w:val="0"/>
                <w:numId w:val="5"/>
              </w:num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  <w:b/>
              </w:rPr>
              <w:t>Supervi</w:t>
            </w:r>
            <w:r w:rsidR="004C5748" w:rsidRPr="00D62C5F">
              <w:rPr>
                <w:rFonts w:ascii="Maiandra GD" w:hAnsi="Maiandra GD"/>
                <w:b/>
              </w:rPr>
              <w:t xml:space="preserve">ser les étudiants infirmiers, </w:t>
            </w:r>
            <w:r w:rsidRPr="00D62C5F">
              <w:rPr>
                <w:rFonts w:ascii="Maiandra GD" w:hAnsi="Maiandra GD"/>
                <w:b/>
              </w:rPr>
              <w:t>assurer le tutorat</w:t>
            </w:r>
            <w:r w:rsidR="004C5748" w:rsidRPr="00D62C5F">
              <w:rPr>
                <w:rFonts w:ascii="Maiandra GD" w:hAnsi="Maiandra GD"/>
                <w:b/>
              </w:rPr>
              <w:t xml:space="preserve"> et former des professionnels</w:t>
            </w:r>
          </w:p>
          <w:p w:rsidR="00E7243B" w:rsidRPr="00D62C5F" w:rsidRDefault="00E7243B" w:rsidP="004C5748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accueil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montrer le travail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faire prendre en charge des tâches en fonctions des possibilités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réajuster si besoin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contrôler et évaluer</w:t>
            </w:r>
          </w:p>
          <w:p w:rsidR="004C5748" w:rsidRPr="00D62C5F" w:rsidRDefault="004C5748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expliquer, montrer, superviser et évaluer des professionnels (techniques de ventilation et de compression thoracique)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  <w:sz w:val="16"/>
                <w:szCs w:val="16"/>
              </w:rPr>
            </w:pPr>
          </w:p>
          <w:p w:rsidR="00E7243B" w:rsidRPr="00D62C5F" w:rsidRDefault="00E7243B" w:rsidP="00D62C5F">
            <w:pPr>
              <w:numPr>
                <w:ilvl w:val="0"/>
                <w:numId w:val="5"/>
              </w:numPr>
              <w:ind w:left="439"/>
              <w:jc w:val="both"/>
              <w:rPr>
                <w:rFonts w:ascii="Maiandra GD" w:hAnsi="Maiandra GD"/>
                <w:b/>
              </w:rPr>
            </w:pPr>
            <w:r w:rsidRPr="00D62C5F">
              <w:rPr>
                <w:rFonts w:ascii="Maiandra GD" w:hAnsi="Maiandra GD"/>
                <w:b/>
              </w:rPr>
              <w:t>Actes techniques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réaliser des soins et des examens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prendre les constantes et surveiller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prélever et analyser des gazométries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assister les médecins dans la pose de cathéter ou de tube endo-trachéal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réaliser des aspirations endo-trachéales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manipuler des drogues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réanimer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</w:rPr>
            </w:pPr>
            <w:r w:rsidRPr="00D62C5F">
              <w:rPr>
                <w:rFonts w:ascii="Maiandra GD" w:hAnsi="Maiandra GD"/>
              </w:rPr>
              <w:t>- assister les chirurgiens lors de gros pansements dans les chambres (voire les réaliser)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  <w:sz w:val="22"/>
                <w:szCs w:val="22"/>
              </w:rPr>
            </w:pPr>
            <w:r w:rsidRPr="00D62C5F">
              <w:rPr>
                <w:rFonts w:ascii="Maiandra GD" w:hAnsi="Maiandra GD"/>
                <w:sz w:val="22"/>
                <w:szCs w:val="22"/>
              </w:rPr>
              <w:t>- mettre en place et surveiller les systèmes de dialyse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  <w:sz w:val="22"/>
                <w:szCs w:val="22"/>
              </w:rPr>
            </w:pPr>
            <w:r w:rsidRPr="00D62C5F">
              <w:rPr>
                <w:rFonts w:ascii="Maiandra GD" w:hAnsi="Maiandra GD"/>
                <w:sz w:val="22"/>
                <w:szCs w:val="22"/>
              </w:rPr>
              <w:t>- surveiller des respirateurs</w:t>
            </w:r>
          </w:p>
          <w:p w:rsidR="00E7243B" w:rsidRPr="00D62C5F" w:rsidRDefault="00E7243B" w:rsidP="00E7243B">
            <w:pPr>
              <w:ind w:left="439"/>
              <w:jc w:val="both"/>
              <w:rPr>
                <w:rFonts w:ascii="Maiandra GD" w:hAnsi="Maiandra GD"/>
                <w:sz w:val="22"/>
                <w:szCs w:val="22"/>
              </w:rPr>
            </w:pPr>
            <w:r w:rsidRPr="00D62C5F">
              <w:rPr>
                <w:rFonts w:ascii="Maiandra GD" w:hAnsi="Maiandra GD"/>
                <w:sz w:val="22"/>
                <w:szCs w:val="22"/>
              </w:rPr>
              <w:t>- rendre compte d’observations et d’informations pouvant interférer sur la mise en place ou ajustement d’un traitement</w:t>
            </w:r>
          </w:p>
          <w:p w:rsidR="00B45250" w:rsidRPr="00F93557" w:rsidRDefault="00B45250" w:rsidP="00E7243B">
            <w:pPr>
              <w:ind w:left="439"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916F7B" w:rsidRPr="00F93557" w:rsidRDefault="004D4667" w:rsidP="00F93557">
      <w:pPr>
        <w:ind w:left="6030" w:hanging="6030"/>
        <w:jc w:val="both"/>
        <w:rPr>
          <w:rFonts w:ascii="Maiandra GD" w:hAnsi="Maiandra GD"/>
        </w:rPr>
      </w:pPr>
      <w:r>
        <w:rPr>
          <w:rFonts w:ascii="Maiandra GD" w:hAnsi="Maiandra G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3485</wp:posOffset>
                </wp:positionH>
                <wp:positionV relativeFrom="paragraph">
                  <wp:posOffset>-122555</wp:posOffset>
                </wp:positionV>
                <wp:extent cx="432435" cy="314325"/>
                <wp:effectExtent l="5080" t="9525" r="10160" b="952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DA2" w:rsidRDefault="003A6415" w:rsidP="00E25DA2"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595.55pt;margin-top:-9.65pt;width:34.0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">
                <v:textbox>
                  <w:txbxContent>
                    <w:p w:rsidR="00E25DA2" w:rsidRDefault="003A6415" w:rsidP="00E25DA2"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-139700</wp:posOffset>
                </wp:positionV>
                <wp:extent cx="1971675" cy="1592580"/>
                <wp:effectExtent l="9525" t="11430" r="9525" b="571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592580"/>
                        </a:xfrm>
                        <a:prstGeom prst="flowChartDelay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33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C2EF" id="AutoShape 25" o:spid="_x0000_s1026" type="#_x0000_t135" style="position:absolute;margin-left:-51.35pt;margin-top:-11pt;width:155.25pt;height:125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" strokecolor="white">
                <v:fill color2="#cf3" rotate="t" focus="100%" type="gradient"/>
              </v:shape>
            </w:pict>
          </mc:Fallback>
        </mc:AlternateContent>
      </w:r>
    </w:p>
    <w:sectPr w:rsidR="00916F7B" w:rsidRPr="00F93557" w:rsidSect="00E86869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7BFD"/>
    <w:multiLevelType w:val="hybridMultilevel"/>
    <w:tmpl w:val="D7F0CC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34A9"/>
    <w:multiLevelType w:val="hybridMultilevel"/>
    <w:tmpl w:val="F89AF258"/>
    <w:lvl w:ilvl="0" w:tplc="040C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51F86463"/>
    <w:multiLevelType w:val="hybridMultilevel"/>
    <w:tmpl w:val="DC5C4BEC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FA166BA"/>
    <w:multiLevelType w:val="hybridMultilevel"/>
    <w:tmpl w:val="B2B8B52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E468E"/>
    <w:multiLevelType w:val="hybridMultilevel"/>
    <w:tmpl w:val="3D1A72D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7B"/>
    <w:rsid w:val="00031376"/>
    <w:rsid w:val="0009053E"/>
    <w:rsid w:val="001557EB"/>
    <w:rsid w:val="00193A89"/>
    <w:rsid w:val="00193C15"/>
    <w:rsid w:val="00251DCA"/>
    <w:rsid w:val="003457C0"/>
    <w:rsid w:val="003A6415"/>
    <w:rsid w:val="004B623E"/>
    <w:rsid w:val="004C5748"/>
    <w:rsid w:val="004D4667"/>
    <w:rsid w:val="005134C3"/>
    <w:rsid w:val="00563583"/>
    <w:rsid w:val="005902AD"/>
    <w:rsid w:val="00594843"/>
    <w:rsid w:val="00594D66"/>
    <w:rsid w:val="005D5AF2"/>
    <w:rsid w:val="00627A7F"/>
    <w:rsid w:val="00686C86"/>
    <w:rsid w:val="006A467B"/>
    <w:rsid w:val="00776B21"/>
    <w:rsid w:val="007E6069"/>
    <w:rsid w:val="00842367"/>
    <w:rsid w:val="008E57B3"/>
    <w:rsid w:val="00916F7B"/>
    <w:rsid w:val="00934A5F"/>
    <w:rsid w:val="00947706"/>
    <w:rsid w:val="00947AB5"/>
    <w:rsid w:val="009678F8"/>
    <w:rsid w:val="00975EB0"/>
    <w:rsid w:val="009A2029"/>
    <w:rsid w:val="00A03F9A"/>
    <w:rsid w:val="00A270FB"/>
    <w:rsid w:val="00B45250"/>
    <w:rsid w:val="00B5219D"/>
    <w:rsid w:val="00B55EF8"/>
    <w:rsid w:val="00BF361F"/>
    <w:rsid w:val="00C56615"/>
    <w:rsid w:val="00C70802"/>
    <w:rsid w:val="00CA216F"/>
    <w:rsid w:val="00D60629"/>
    <w:rsid w:val="00D62C5F"/>
    <w:rsid w:val="00DA733D"/>
    <w:rsid w:val="00E01CBC"/>
    <w:rsid w:val="00E02A6E"/>
    <w:rsid w:val="00E17C73"/>
    <w:rsid w:val="00E20FCF"/>
    <w:rsid w:val="00E25DA2"/>
    <w:rsid w:val="00E7243B"/>
    <w:rsid w:val="00E86869"/>
    <w:rsid w:val="00F662C3"/>
    <w:rsid w:val="00F82DD4"/>
    <w:rsid w:val="00F93557"/>
    <w:rsid w:val="00FC5431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3c3,#cf9"/>
    </o:shapedefaults>
    <o:shapelayout v:ext="edit">
      <o:idmap v:ext="edit" data="1"/>
    </o:shapelayout>
  </w:shapeDefaults>
  <w:decimalSymbol w:val="."/>
  <w:listSeparator w:val=","/>
  <w15:chartTrackingRefBased/>
  <w15:docId w15:val="{90AC7A0A-1DBA-48DD-A3F8-E62F709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1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583"/>
    <w:pPr>
      <w:ind w:left="708"/>
    </w:pPr>
  </w:style>
  <w:style w:type="character" w:customStyle="1" w:styleId="apple-style-span">
    <w:name w:val="apple-style-span"/>
    <w:basedOn w:val="DefaultParagraphFont"/>
    <w:rsid w:val="00193A89"/>
  </w:style>
  <w:style w:type="character" w:styleId="Hyperlink">
    <w:name w:val="Hyperlink"/>
    <w:rsid w:val="00251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@e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1D25-EA46-4619-96B2-E44FD72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NELLO LAURENCE</vt:lpstr>
      <vt:lpstr>TONELLO LAURENCE</vt:lpstr>
    </vt:vector>
  </TitlesOfParts>
  <Company>MONTAUBAN</Company>
  <LinksUpToDate>false</LinksUpToDate>
  <CharactersWithSpaces>1835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user@e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ELLO LAURENCE</dc:title>
  <dc:subject/>
  <dc:creator>Invité</dc:creator>
  <cp:keywords/>
  <cp:lastModifiedBy>luke</cp:lastModifiedBy>
  <cp:revision>2</cp:revision>
  <cp:lastPrinted>2015-04-30T18:07:00Z</cp:lastPrinted>
  <dcterms:created xsi:type="dcterms:W3CDTF">2018-11-09T19:19:00Z</dcterms:created>
  <dcterms:modified xsi:type="dcterms:W3CDTF">2018-11-09T19:19:00Z</dcterms:modified>
</cp:coreProperties>
</file>